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6C" w:rsidRPr="00027FB9" w:rsidRDefault="00755132" w:rsidP="00027FB9">
      <w:pPr>
        <w:rPr>
          <w:rFonts w:ascii="Californian FB" w:hAnsi="Californian FB"/>
          <w:b/>
          <w:sz w:val="32"/>
          <w:szCs w:val="32"/>
          <w:u w:val="single"/>
        </w:rPr>
      </w:pPr>
      <w:r w:rsidRPr="00027FB9">
        <w:rPr>
          <w:rFonts w:ascii="Californian FB" w:hAnsi="Californian FB"/>
          <w:b/>
          <w:sz w:val="32"/>
          <w:szCs w:val="32"/>
          <w:u w:val="single"/>
        </w:rPr>
        <w:t>Landlord Name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Pr="00027FB9">
        <w:rPr>
          <w:rFonts w:ascii="Californian FB" w:hAnsi="Californian FB"/>
          <w:b/>
          <w:sz w:val="32"/>
          <w:szCs w:val="32"/>
          <w:u w:val="single"/>
        </w:rPr>
        <w:t>Phone Number</w:t>
      </w:r>
    </w:p>
    <w:p w:rsidR="00027FB9" w:rsidRDefault="00027FB9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Alan Joseph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335-8478</w:t>
      </w:r>
    </w:p>
    <w:p w:rsidR="00027FB9" w:rsidRDefault="00027FB9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Barbara Caldwell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505-9141 or 740-869-3302</w:t>
      </w:r>
    </w:p>
    <w:p w:rsidR="00027FB9" w:rsidRPr="00027FB9" w:rsidRDefault="00027FB9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Bonnie Snodgras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335-7150 or 740-606-2611</w:t>
      </w:r>
    </w:p>
    <w:p w:rsidR="00027FB9" w:rsidRDefault="00027FB9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Brett &amp; Samantha Kirkpatrick 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513-834-7120</w:t>
      </w:r>
    </w:p>
    <w:p w:rsidR="00027FB9" w:rsidRPr="00027FB9" w:rsidRDefault="00027FB9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Carl Wilt II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572-0091</w:t>
      </w:r>
    </w:p>
    <w:p w:rsidR="00027FB9" w:rsidRDefault="00027FB9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Charley Bryan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606-6732</w:t>
      </w:r>
    </w:p>
    <w:p w:rsidR="00027FB9" w:rsidRDefault="00027FB9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Connie Loukina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335-4933</w:t>
      </w:r>
    </w:p>
    <w:p w:rsidR="00027FB9" w:rsidRDefault="00027FB9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Curt Care Rental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335-0531</w:t>
      </w:r>
    </w:p>
    <w:p w:rsidR="00027FB9" w:rsidRDefault="00027FB9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Dick Matthew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335-5942</w:t>
      </w:r>
    </w:p>
    <w:p w:rsidR="00027FB9" w:rsidRDefault="00027FB9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Don Hawk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</w:t>
      </w:r>
      <w:r w:rsidR="003C6EB7">
        <w:rPr>
          <w:rFonts w:ascii="Calisto MT" w:hAnsi="Calisto MT"/>
          <w:sz w:val="28"/>
          <w:szCs w:val="28"/>
        </w:rPr>
        <w:t>572-2615</w:t>
      </w:r>
      <w:bookmarkStart w:id="0" w:name="_GoBack"/>
      <w:bookmarkEnd w:id="0"/>
    </w:p>
    <w:p w:rsidR="00027FB9" w:rsidRPr="00027FB9" w:rsidRDefault="00027FB9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Don Ladd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437-7573</w:t>
      </w:r>
    </w:p>
    <w:p w:rsidR="00027FB9" w:rsidRPr="00027FB9" w:rsidRDefault="00027FB9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Don Turner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335-2172</w:t>
      </w:r>
    </w:p>
    <w:p w:rsidR="00027FB9" w:rsidRDefault="00163F94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JLB1 Properties</w:t>
      </w:r>
      <w:r w:rsidR="00027FB9">
        <w:rPr>
          <w:rFonts w:ascii="Californian FB" w:hAnsi="Californian FB"/>
          <w:sz w:val="28"/>
          <w:szCs w:val="28"/>
        </w:rPr>
        <w:tab/>
      </w:r>
      <w:r w:rsidR="00027FB9">
        <w:rPr>
          <w:rFonts w:ascii="Californian FB" w:hAnsi="Californian FB"/>
          <w:sz w:val="28"/>
          <w:szCs w:val="28"/>
        </w:rPr>
        <w:tab/>
      </w:r>
      <w:r w:rsidR="00027FB9">
        <w:rPr>
          <w:rFonts w:ascii="Californian FB" w:hAnsi="Californian FB"/>
          <w:sz w:val="28"/>
          <w:szCs w:val="28"/>
        </w:rPr>
        <w:tab/>
      </w:r>
      <w:r w:rsidR="00027FB9">
        <w:rPr>
          <w:rFonts w:ascii="Californian FB" w:hAnsi="Californian FB"/>
          <w:sz w:val="28"/>
          <w:szCs w:val="28"/>
        </w:rPr>
        <w:tab/>
      </w:r>
      <w:r w:rsidR="00027FB9">
        <w:rPr>
          <w:rFonts w:ascii="Californian FB" w:hAnsi="Californian FB"/>
          <w:sz w:val="28"/>
          <w:szCs w:val="28"/>
        </w:rPr>
        <w:tab/>
      </w:r>
      <w:r w:rsidR="00027FB9">
        <w:rPr>
          <w:rFonts w:ascii="Californian FB" w:hAnsi="Californian FB"/>
          <w:sz w:val="28"/>
          <w:szCs w:val="28"/>
        </w:rPr>
        <w:tab/>
      </w:r>
      <w:r w:rsidR="00027FB9" w:rsidRPr="00027FB9">
        <w:rPr>
          <w:rFonts w:ascii="Calisto MT" w:hAnsi="Calisto MT"/>
          <w:sz w:val="28"/>
          <w:szCs w:val="28"/>
        </w:rPr>
        <w:t>740-333-16</w:t>
      </w:r>
      <w:r w:rsidR="00027FB9">
        <w:rPr>
          <w:rFonts w:ascii="Calisto MT" w:hAnsi="Calisto MT"/>
          <w:sz w:val="28"/>
          <w:szCs w:val="28"/>
        </w:rPr>
        <w:t>6</w:t>
      </w:r>
      <w:r w:rsidR="00027FB9" w:rsidRPr="00027FB9">
        <w:rPr>
          <w:rFonts w:ascii="Calisto MT" w:hAnsi="Calisto MT"/>
          <w:sz w:val="28"/>
          <w:szCs w:val="28"/>
        </w:rPr>
        <w:t>9 or 740-272-0097</w:t>
      </w:r>
    </w:p>
    <w:p w:rsidR="00027FB9" w:rsidRDefault="00027FB9" w:rsidP="00027FB9">
      <w:pPr>
        <w:rPr>
          <w:rFonts w:ascii="Calisto MT" w:hAnsi="Calisto MT"/>
          <w:sz w:val="28"/>
          <w:szCs w:val="28"/>
        </w:rPr>
      </w:pPr>
      <w:r w:rsidRPr="008F58C9">
        <w:rPr>
          <w:rFonts w:ascii="Californian FB" w:hAnsi="Californian FB"/>
          <w:sz w:val="28"/>
          <w:szCs w:val="28"/>
        </w:rPr>
        <w:t>Jeff Smithson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740</w:t>
      </w:r>
      <w:r w:rsidR="008F58C9">
        <w:rPr>
          <w:rFonts w:ascii="Calisto MT" w:hAnsi="Calisto MT"/>
          <w:sz w:val="28"/>
          <w:szCs w:val="28"/>
        </w:rPr>
        <w:t>-335-2820</w:t>
      </w:r>
    </w:p>
    <w:p w:rsidR="008F58C9" w:rsidRDefault="008F58C9" w:rsidP="00027FB9">
      <w:pPr>
        <w:rPr>
          <w:rFonts w:ascii="Calisto MT" w:hAnsi="Calisto MT"/>
          <w:sz w:val="28"/>
          <w:szCs w:val="28"/>
        </w:rPr>
      </w:pPr>
      <w:r w:rsidRPr="008F58C9">
        <w:rPr>
          <w:rFonts w:ascii="Californian FB" w:hAnsi="Californian FB"/>
          <w:sz w:val="28"/>
          <w:szCs w:val="28"/>
        </w:rPr>
        <w:t>Jeffery Daniels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614-359-3682</w:t>
      </w:r>
    </w:p>
    <w:p w:rsidR="008F58C9" w:rsidRDefault="008F58C9" w:rsidP="00027FB9">
      <w:pPr>
        <w:rPr>
          <w:rFonts w:ascii="Calisto MT" w:hAnsi="Calisto MT"/>
          <w:sz w:val="28"/>
          <w:szCs w:val="28"/>
        </w:rPr>
      </w:pPr>
      <w:r w:rsidRPr="008F58C9">
        <w:rPr>
          <w:rFonts w:ascii="Californian FB" w:hAnsi="Californian FB"/>
          <w:sz w:val="28"/>
          <w:szCs w:val="28"/>
        </w:rPr>
        <w:t>Jennifer Brown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513-403-0962</w:t>
      </w:r>
    </w:p>
    <w:p w:rsidR="003113F0" w:rsidRDefault="003113F0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Jennifer Nolan Calhoun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335-4088</w:t>
      </w:r>
    </w:p>
    <w:p w:rsidR="003113F0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Jenny Evan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335-0963 or 740-606-6710</w:t>
      </w:r>
    </w:p>
    <w:p w:rsidR="00C144F4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Jim Kirk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572-1881</w:t>
      </w:r>
    </w:p>
    <w:p w:rsidR="00C144F4" w:rsidRPr="00C2017E" w:rsidRDefault="00C144F4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Joetta Griffith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335-1478</w:t>
      </w:r>
    </w:p>
    <w:p w:rsidR="00C144F4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JSP Rental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335-8147</w:t>
      </w:r>
    </w:p>
    <w:p w:rsidR="00C144F4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Judy Teeter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335-8158</w:t>
      </w:r>
    </w:p>
    <w:p w:rsidR="00C144F4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Kenny Matthew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505-0192</w:t>
      </w:r>
    </w:p>
    <w:p w:rsidR="00C144F4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Kevin Girton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636-8429</w:t>
      </w:r>
    </w:p>
    <w:p w:rsidR="00911844" w:rsidRPr="00C2017E" w:rsidRDefault="00911844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Loraine Newman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335-1237</w:t>
      </w:r>
    </w:p>
    <w:p w:rsidR="00C144F4" w:rsidRPr="00027FB9" w:rsidRDefault="00C144F4" w:rsidP="00C144F4">
      <w:pPr>
        <w:rPr>
          <w:rFonts w:ascii="Californian FB" w:hAnsi="Californian FB"/>
          <w:b/>
          <w:sz w:val="32"/>
          <w:szCs w:val="32"/>
          <w:u w:val="single"/>
        </w:rPr>
      </w:pPr>
      <w:r w:rsidRPr="00027FB9">
        <w:rPr>
          <w:rFonts w:ascii="Californian FB" w:hAnsi="Californian FB"/>
          <w:b/>
          <w:sz w:val="32"/>
          <w:szCs w:val="32"/>
          <w:u w:val="single"/>
        </w:rPr>
        <w:lastRenderedPageBreak/>
        <w:t>Landlord Name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Pr="00027FB9">
        <w:rPr>
          <w:rFonts w:ascii="Californian FB" w:hAnsi="Californian FB"/>
          <w:b/>
          <w:sz w:val="32"/>
          <w:szCs w:val="32"/>
          <w:u w:val="single"/>
        </w:rPr>
        <w:t>Phone Number</w:t>
      </w:r>
    </w:p>
    <w:p w:rsidR="00911844" w:rsidRDefault="00911844" w:rsidP="00911844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Marjorie See Rental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572-0326 or 937-603-7886</w:t>
      </w:r>
    </w:p>
    <w:p w:rsidR="00C144F4" w:rsidRPr="009517E8" w:rsidRDefault="00C144F4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Markim Propertie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572-6137</w:t>
      </w:r>
    </w:p>
    <w:p w:rsidR="00C144F4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Mary Mossbarger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333-3190</w:t>
      </w:r>
    </w:p>
    <w:p w:rsidR="00C144F4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Mary Smedley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636-1952</w:t>
      </w:r>
    </w:p>
    <w:p w:rsidR="00C144F4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Monica Hammond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335-8552</w:t>
      </w:r>
    </w:p>
    <w:p w:rsidR="00C144F4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Patsy Parrish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572-0356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Rod Degenkolb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937-681-6620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Ron Bec Propertie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335-3166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Ruby Schiller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335-3377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cott Dallmayer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572-0865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teven Higgin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505-0048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teven Pond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335-4529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Wayne Kingery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335-4000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Wilbur Young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937-313-6528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</w:p>
    <w:p w:rsidR="00FA6C98" w:rsidRPr="003113F0" w:rsidRDefault="00FA6C98" w:rsidP="00027FB9">
      <w:pPr>
        <w:rPr>
          <w:rFonts w:ascii="Californian FB" w:hAnsi="Californian FB"/>
          <w:sz w:val="28"/>
          <w:szCs w:val="28"/>
        </w:rPr>
      </w:pPr>
    </w:p>
    <w:p w:rsidR="008F58C9" w:rsidRDefault="008F58C9" w:rsidP="00027FB9">
      <w:pPr>
        <w:rPr>
          <w:rFonts w:ascii="Calisto MT" w:hAnsi="Calisto MT"/>
          <w:sz w:val="28"/>
          <w:szCs w:val="28"/>
        </w:rPr>
      </w:pPr>
    </w:p>
    <w:p w:rsidR="00027FB9" w:rsidRDefault="00027FB9" w:rsidP="00027FB9">
      <w:pPr>
        <w:rPr>
          <w:rFonts w:ascii="Calisto MT" w:hAnsi="Calisto MT"/>
          <w:sz w:val="28"/>
          <w:szCs w:val="28"/>
        </w:rPr>
      </w:pPr>
    </w:p>
    <w:p w:rsidR="00027FB9" w:rsidRPr="00027FB9" w:rsidRDefault="00027FB9" w:rsidP="00027FB9">
      <w:pPr>
        <w:rPr>
          <w:rFonts w:ascii="Calisto MT" w:hAnsi="Calisto MT"/>
          <w:sz w:val="28"/>
          <w:szCs w:val="28"/>
        </w:rPr>
      </w:pPr>
    </w:p>
    <w:sectPr w:rsidR="00027FB9" w:rsidRPr="00027FB9" w:rsidSect="00C144F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CA" w:rsidRDefault="00F177CA" w:rsidP="00755132">
      <w:pPr>
        <w:spacing w:after="0" w:line="240" w:lineRule="auto"/>
      </w:pPr>
      <w:r>
        <w:separator/>
      </w:r>
    </w:p>
  </w:endnote>
  <w:endnote w:type="continuationSeparator" w:id="0">
    <w:p w:rsidR="00F177CA" w:rsidRDefault="00F177CA" w:rsidP="0075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CA" w:rsidRDefault="00F177CA" w:rsidP="00755132">
      <w:pPr>
        <w:spacing w:after="0" w:line="240" w:lineRule="auto"/>
      </w:pPr>
      <w:r>
        <w:separator/>
      </w:r>
    </w:p>
  </w:footnote>
  <w:footnote w:type="continuationSeparator" w:id="0">
    <w:p w:rsidR="00F177CA" w:rsidRDefault="00F177CA" w:rsidP="0075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132" w:rsidRPr="00755132" w:rsidRDefault="00755132" w:rsidP="00755132">
    <w:pPr>
      <w:pStyle w:val="Header"/>
      <w:jc w:val="center"/>
      <w:rPr>
        <w:rFonts w:ascii="Calisto MT" w:hAnsi="Calisto MT"/>
        <w:b/>
        <w:sz w:val="44"/>
        <w:szCs w:val="44"/>
      </w:rPr>
    </w:pPr>
    <w:r w:rsidRPr="00755132">
      <w:rPr>
        <w:rFonts w:ascii="Calisto MT" w:hAnsi="Calisto MT"/>
        <w:b/>
        <w:sz w:val="44"/>
        <w:szCs w:val="44"/>
      </w:rPr>
      <w:t xml:space="preserve">Fayette County Landlord List </w:t>
    </w:r>
  </w:p>
  <w:p w:rsidR="00755132" w:rsidRPr="00755132" w:rsidRDefault="00755132">
    <w:pPr>
      <w:pStyle w:val="Header"/>
      <w:rPr>
        <w:rFonts w:ascii="Viner Hand ITC" w:hAnsi="Viner Hand ITC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32"/>
    <w:rsid w:val="00021363"/>
    <w:rsid w:val="00027FB9"/>
    <w:rsid w:val="00163F94"/>
    <w:rsid w:val="003113F0"/>
    <w:rsid w:val="003C6EB7"/>
    <w:rsid w:val="00755132"/>
    <w:rsid w:val="008F58C9"/>
    <w:rsid w:val="00911844"/>
    <w:rsid w:val="009517E8"/>
    <w:rsid w:val="00B266C3"/>
    <w:rsid w:val="00C144F4"/>
    <w:rsid w:val="00C2017E"/>
    <w:rsid w:val="00DD446C"/>
    <w:rsid w:val="00E8475D"/>
    <w:rsid w:val="00EC5762"/>
    <w:rsid w:val="00F177CA"/>
    <w:rsid w:val="00FA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132"/>
  </w:style>
  <w:style w:type="paragraph" w:styleId="Footer">
    <w:name w:val="footer"/>
    <w:basedOn w:val="Normal"/>
    <w:link w:val="FooterChar"/>
    <w:uiPriority w:val="99"/>
    <w:unhideWhenUsed/>
    <w:rsid w:val="0075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132"/>
  </w:style>
  <w:style w:type="paragraph" w:styleId="Footer">
    <w:name w:val="footer"/>
    <w:basedOn w:val="Normal"/>
    <w:link w:val="FooterChar"/>
    <w:uiPriority w:val="99"/>
    <w:unhideWhenUsed/>
    <w:rsid w:val="0075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7B2D-91B7-4CA6-A267-EDD20D83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a</dc:creator>
  <cp:keywords/>
  <dc:description/>
  <cp:lastModifiedBy>CACFC-DB</cp:lastModifiedBy>
  <cp:revision>13</cp:revision>
  <dcterms:created xsi:type="dcterms:W3CDTF">2018-03-15T15:25:00Z</dcterms:created>
  <dcterms:modified xsi:type="dcterms:W3CDTF">2020-07-10T19:38:00Z</dcterms:modified>
</cp:coreProperties>
</file>